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C7B9" w14:textId="77777777" w:rsidR="0046716B" w:rsidRPr="003D292D" w:rsidRDefault="0046716B" w:rsidP="003D292D">
      <w:pPr>
        <w:jc w:val="center"/>
        <w:rPr>
          <w:b/>
        </w:rPr>
      </w:pPr>
      <w:r w:rsidRPr="003D292D">
        <w:rPr>
          <w:b/>
        </w:rPr>
        <w:t xml:space="preserve">Договор о задатке </w:t>
      </w:r>
    </w:p>
    <w:p w14:paraId="4711ED08" w14:textId="77777777" w:rsidR="0046716B" w:rsidRPr="003D292D" w:rsidRDefault="0046716B" w:rsidP="003D292D">
      <w:pPr>
        <w:jc w:val="both"/>
      </w:pPr>
    </w:p>
    <w:p w14:paraId="15BF2A2B" w14:textId="77777777" w:rsidR="0046716B" w:rsidRPr="003D292D" w:rsidRDefault="0046716B" w:rsidP="003D292D">
      <w:pPr>
        <w:jc w:val="both"/>
      </w:pPr>
      <w:r w:rsidRPr="003D292D">
        <w:tab/>
      </w:r>
      <w:r w:rsidRPr="003D292D">
        <w:tab/>
      </w:r>
      <w:r w:rsidRPr="003D292D">
        <w:tab/>
      </w:r>
      <w:r w:rsidRPr="003D292D">
        <w:tab/>
        <w:t xml:space="preserve">   </w:t>
      </w:r>
      <w:r w:rsidRPr="003D292D">
        <w:tab/>
        <w:t xml:space="preserve">     </w:t>
      </w:r>
      <w:r w:rsidRPr="003D292D">
        <w:tab/>
        <w:t xml:space="preserve">                                              </w:t>
      </w:r>
    </w:p>
    <w:p w14:paraId="61C17A6D" w14:textId="0C031E5C" w:rsidR="0046716B" w:rsidRPr="003D292D" w:rsidRDefault="00451259" w:rsidP="003D292D">
      <w:pPr>
        <w:widowControl/>
        <w:tabs>
          <w:tab w:val="left" w:pos="1276"/>
        </w:tabs>
        <w:suppressAutoHyphens w:val="0"/>
        <w:autoSpaceDN w:val="0"/>
        <w:adjustRightInd w:val="0"/>
        <w:ind w:firstLine="720"/>
        <w:jc w:val="both"/>
      </w:pPr>
      <w:proofErr w:type="spellStart"/>
      <w:r w:rsidRPr="00E0026D">
        <w:t>Урусмамбетов</w:t>
      </w:r>
      <w:proofErr w:type="spellEnd"/>
      <w:r w:rsidRPr="00E0026D">
        <w:t xml:space="preserve"> Эльдар </w:t>
      </w:r>
      <w:proofErr w:type="spellStart"/>
      <w:r w:rsidRPr="00E0026D">
        <w:t>Гурамович</w:t>
      </w:r>
      <w:proofErr w:type="spellEnd"/>
      <w:r w:rsidRPr="00E0026D">
        <w:t xml:space="preserve"> , именуемый (-</w:t>
      </w:r>
      <w:proofErr w:type="spellStart"/>
      <w:r w:rsidRPr="00E0026D">
        <w:t>ая</w:t>
      </w:r>
      <w:proofErr w:type="spellEnd"/>
      <w:r w:rsidRPr="00E0026D">
        <w:t>) в дальнейшем "Продавец", в лице конкурсного управляющего Атоян Гарегин Григорович, действующего на основании решения Арбитражного Суда Кабардино-Балкарской Республики по делу №А20-4603/2023 от 23.10.2023, с одной стороны, и _________________, именуемое (-</w:t>
      </w:r>
      <w:proofErr w:type="spellStart"/>
      <w:r w:rsidRPr="00E0026D">
        <w:t>ый</w:t>
      </w:r>
      <w:proofErr w:type="spellEnd"/>
      <w:r w:rsidRPr="00E0026D">
        <w:t>, -</w:t>
      </w:r>
      <w:proofErr w:type="spellStart"/>
      <w:r w:rsidRPr="00E0026D">
        <w:t>ая</w:t>
      </w:r>
      <w:proofErr w:type="spellEnd"/>
      <w:r w:rsidRPr="00E0026D">
        <w:t xml:space="preserve">) в дальнейшем "Покупатель", в лице __________, действующего на основании__________, с другой стороны, вместе именуемые "Стороны", </w:t>
      </w:r>
      <w:r w:rsidR="0046716B" w:rsidRPr="003D292D">
        <w:t>заключили настоящий договор о нижеследующем:</w:t>
      </w:r>
    </w:p>
    <w:p w14:paraId="56829A63" w14:textId="77777777" w:rsidR="0046716B" w:rsidRPr="003D292D" w:rsidRDefault="0046716B" w:rsidP="003D292D">
      <w:pPr>
        <w:tabs>
          <w:tab w:val="left" w:pos="1276"/>
        </w:tabs>
        <w:ind w:firstLine="720"/>
        <w:jc w:val="both"/>
      </w:pPr>
    </w:p>
    <w:p w14:paraId="6B69AC4B" w14:textId="77777777" w:rsidR="0046716B" w:rsidRPr="003D292D" w:rsidRDefault="0046716B" w:rsidP="003D292D">
      <w:pPr>
        <w:numPr>
          <w:ilvl w:val="0"/>
          <w:numId w:val="2"/>
        </w:numPr>
        <w:tabs>
          <w:tab w:val="left" w:pos="426"/>
          <w:tab w:val="left" w:pos="1276"/>
        </w:tabs>
        <w:ind w:left="0" w:firstLine="0"/>
        <w:jc w:val="center"/>
      </w:pPr>
      <w:r w:rsidRPr="003D292D">
        <w:t>ПРЕДМЕТ ДОГОВОРА</w:t>
      </w:r>
    </w:p>
    <w:p w14:paraId="50039B67" w14:textId="77777777" w:rsidR="0046716B" w:rsidRPr="003D292D" w:rsidRDefault="0046716B" w:rsidP="003D292D">
      <w:pPr>
        <w:tabs>
          <w:tab w:val="left" w:pos="1276"/>
        </w:tabs>
        <w:ind w:firstLine="720"/>
        <w:jc w:val="both"/>
      </w:pPr>
    </w:p>
    <w:p w14:paraId="356D964F" w14:textId="77777777" w:rsidR="00832906" w:rsidRPr="003D292D" w:rsidRDefault="007B199D" w:rsidP="003D292D">
      <w:pPr>
        <w:widowControl/>
        <w:numPr>
          <w:ilvl w:val="1"/>
          <w:numId w:val="11"/>
        </w:numPr>
        <w:tabs>
          <w:tab w:val="left" w:pos="1276"/>
        </w:tabs>
        <w:suppressAutoHyphens w:val="0"/>
        <w:autoSpaceDN w:val="0"/>
        <w:adjustRightInd w:val="0"/>
        <w:ind w:left="0" w:firstLine="720"/>
        <w:jc w:val="both"/>
      </w:pPr>
      <w:r w:rsidRPr="003D292D">
        <w:t xml:space="preserve">Участник, в целях его участия </w:t>
      </w:r>
      <w:r w:rsidRPr="003D292D">
        <w:rPr>
          <w:rFonts w:hint="eastAsia"/>
        </w:rPr>
        <w:t>в</w:t>
      </w:r>
      <w:r w:rsidRPr="003D292D">
        <w:t xml:space="preserve"> </w:t>
      </w:r>
      <w:r w:rsidRPr="003D292D">
        <w:rPr>
          <w:rFonts w:hint="eastAsia"/>
        </w:rPr>
        <w:t>торгах</w:t>
      </w:r>
      <w:r w:rsidRPr="003D292D">
        <w:t xml:space="preserve"> </w:t>
      </w:r>
      <w:r w:rsidRPr="003D292D">
        <w:rPr>
          <w:rFonts w:hint="eastAsia"/>
        </w:rPr>
        <w:t>при</w:t>
      </w:r>
      <w:r w:rsidRPr="003D292D">
        <w:t xml:space="preserve"> </w:t>
      </w:r>
      <w:r w:rsidRPr="003D292D">
        <w:rPr>
          <w:rFonts w:hint="eastAsia"/>
        </w:rPr>
        <w:t>продаже</w:t>
      </w:r>
      <w:r w:rsidRPr="003D292D">
        <w:t xml:space="preserve"> </w:t>
      </w:r>
      <w:r w:rsidR="00042E34" w:rsidRPr="003D292D">
        <w:t>имущества (</w:t>
      </w:r>
      <w:r w:rsidR="00042E34" w:rsidRPr="003D292D">
        <w:rPr>
          <w:rFonts w:hint="eastAsia"/>
        </w:rPr>
        <w:t>предприятия</w:t>
      </w:r>
      <w:r w:rsidR="00042E34" w:rsidRPr="003D292D">
        <w:t xml:space="preserve">) </w:t>
      </w:r>
      <w:r w:rsidRPr="003D292D">
        <w:rPr>
          <w:rFonts w:hint="eastAsia"/>
        </w:rPr>
        <w:t>должников</w:t>
      </w:r>
      <w:r w:rsidRPr="003D292D">
        <w:t xml:space="preserve"> </w:t>
      </w:r>
      <w:r w:rsidRPr="003D292D">
        <w:rPr>
          <w:rFonts w:hint="eastAsia"/>
        </w:rPr>
        <w:t>в</w:t>
      </w:r>
      <w:r w:rsidRPr="003D292D">
        <w:t xml:space="preserve"> </w:t>
      </w:r>
      <w:r w:rsidRPr="003D292D">
        <w:rPr>
          <w:rFonts w:hint="eastAsia"/>
        </w:rPr>
        <w:t>ходе</w:t>
      </w:r>
      <w:r w:rsidRPr="003D292D">
        <w:t xml:space="preserve"> п</w:t>
      </w:r>
      <w:r w:rsidRPr="003D292D">
        <w:rPr>
          <w:rFonts w:hint="eastAsia"/>
        </w:rPr>
        <w:t>роцедур</w:t>
      </w:r>
      <w:r w:rsidRPr="003D292D">
        <w:t>, п</w:t>
      </w:r>
      <w:r w:rsidRPr="003D292D">
        <w:rPr>
          <w:rFonts w:hint="eastAsia"/>
        </w:rPr>
        <w:t>рименяемых</w:t>
      </w:r>
      <w:r w:rsidRPr="003D292D">
        <w:t xml:space="preserve"> </w:t>
      </w:r>
      <w:r w:rsidRPr="003D292D">
        <w:rPr>
          <w:rFonts w:hint="eastAsia"/>
        </w:rPr>
        <w:t>в</w:t>
      </w:r>
      <w:r w:rsidRPr="003D292D">
        <w:t xml:space="preserve"> </w:t>
      </w:r>
      <w:r w:rsidRPr="003D292D">
        <w:rPr>
          <w:rFonts w:hint="eastAsia"/>
        </w:rPr>
        <w:t>деле</w:t>
      </w:r>
      <w:r w:rsidRPr="003D292D">
        <w:t xml:space="preserve"> </w:t>
      </w:r>
      <w:r w:rsidRPr="003D292D">
        <w:rPr>
          <w:rFonts w:hint="eastAsia"/>
        </w:rPr>
        <w:t>о</w:t>
      </w:r>
      <w:r w:rsidRPr="003D292D">
        <w:t xml:space="preserve"> </w:t>
      </w:r>
      <w:r w:rsidRPr="003D292D">
        <w:rPr>
          <w:rFonts w:hint="eastAsia"/>
        </w:rPr>
        <w:t>банкротстве</w:t>
      </w:r>
      <w:r w:rsidR="008C73C7" w:rsidRPr="003D292D">
        <w:t xml:space="preserve"> (далее – торги)</w:t>
      </w:r>
      <w:r w:rsidRPr="003D292D">
        <w:t xml:space="preserve">, указанных в </w:t>
      </w:r>
      <w:r w:rsidRPr="003D292D">
        <w:rPr>
          <w:rStyle w:val="paragraph"/>
          <w:bCs/>
        </w:rPr>
        <w:t>информационном сообщении</w:t>
      </w:r>
      <w:r w:rsidR="00832906" w:rsidRPr="003D292D">
        <w:t xml:space="preserve"> о проведении торгов</w:t>
      </w:r>
      <w:r w:rsidRPr="003D292D">
        <w:t xml:space="preserve">, обязуется перечислить </w:t>
      </w:r>
      <w:r w:rsidR="00832906" w:rsidRPr="003D292D">
        <w:t>задаток в размере и на расчетный</w:t>
      </w:r>
      <w:r w:rsidRPr="003D292D">
        <w:t xml:space="preserve"> счет</w:t>
      </w:r>
      <w:r w:rsidR="004427A2" w:rsidRPr="003D292D">
        <w:t>, указанный Организатором торгов в информационном сообщении</w:t>
      </w:r>
      <w:r w:rsidR="008C73C7" w:rsidRPr="003D292D">
        <w:t xml:space="preserve"> о проведении торгов</w:t>
      </w:r>
      <w:r w:rsidR="00832906" w:rsidRPr="003D292D">
        <w:t>.</w:t>
      </w:r>
    </w:p>
    <w:p w14:paraId="482C3103" w14:textId="77777777" w:rsidR="008C73C7" w:rsidRPr="003D292D" w:rsidRDefault="008C73C7" w:rsidP="003D292D">
      <w:pPr>
        <w:widowControl/>
        <w:numPr>
          <w:ilvl w:val="1"/>
          <w:numId w:val="11"/>
        </w:numPr>
        <w:tabs>
          <w:tab w:val="left" w:pos="1276"/>
        </w:tabs>
        <w:suppressAutoHyphens w:val="0"/>
        <w:autoSpaceDN w:val="0"/>
        <w:adjustRightInd w:val="0"/>
        <w:ind w:left="0" w:firstLine="720"/>
        <w:jc w:val="both"/>
      </w:pPr>
      <w:r w:rsidRPr="003D292D">
        <w:rPr>
          <w:rStyle w:val="paragraph"/>
          <w:bCs/>
        </w:rPr>
        <w:t>Информационное сообщение</w:t>
      </w:r>
      <w:r w:rsidRPr="003D292D">
        <w:t xml:space="preserve"> о проведении торгов по лоту, на который подается заявка, является неотъемлемой частью настоящего договора</w:t>
      </w:r>
      <w:r w:rsidR="00FB7D65" w:rsidRPr="003D292D">
        <w:t>.</w:t>
      </w:r>
    </w:p>
    <w:p w14:paraId="62611189" w14:textId="77777777" w:rsidR="00E26143" w:rsidRPr="003D292D" w:rsidRDefault="00832906" w:rsidP="003D292D">
      <w:pPr>
        <w:numPr>
          <w:ilvl w:val="1"/>
          <w:numId w:val="11"/>
        </w:numPr>
        <w:tabs>
          <w:tab w:val="left" w:pos="1276"/>
        </w:tabs>
        <w:ind w:left="0" w:firstLine="720"/>
        <w:jc w:val="both"/>
      </w:pPr>
      <w:r w:rsidRPr="003D292D">
        <w:t xml:space="preserve">Задаток, указанный в пункте 1.1 настоящего договора, вносится Участником в качестве обеспечения исполнения им обязательств по </w:t>
      </w:r>
      <w:r w:rsidR="00E873C0" w:rsidRPr="003D292D">
        <w:t xml:space="preserve">заключению и исполнению договора </w:t>
      </w:r>
      <w:r w:rsidRPr="003D292D">
        <w:t>купли-продажи, которые могут возникнуть у Участника, если он будет признан победителем торгов по продаже имущества должника, входящего в лот (далее – имущество)</w:t>
      </w:r>
      <w:r w:rsidR="00C70739" w:rsidRPr="003D292D">
        <w:t xml:space="preserve">, по оплате имущества и в счет всех причитающихся с Участника платежей, а так же исполнения иных обязательств Участника по заключенному между Участником и </w:t>
      </w:r>
      <w:r w:rsidR="003A75A9" w:rsidRPr="003D292D">
        <w:t xml:space="preserve">арбитражным управляющим </w:t>
      </w:r>
      <w:r w:rsidR="00C70739" w:rsidRPr="003D292D">
        <w:t>договора купли-продажи</w:t>
      </w:r>
      <w:r w:rsidRPr="003D292D">
        <w:t>.</w:t>
      </w:r>
      <w:r w:rsidR="00C70739" w:rsidRPr="003D292D">
        <w:t xml:space="preserve"> </w:t>
      </w:r>
    </w:p>
    <w:p w14:paraId="40EA9F9E" w14:textId="77777777" w:rsidR="00E26143" w:rsidRPr="00434AD3" w:rsidRDefault="00E26143" w:rsidP="003D292D">
      <w:pPr>
        <w:numPr>
          <w:ilvl w:val="1"/>
          <w:numId w:val="11"/>
        </w:numPr>
        <w:tabs>
          <w:tab w:val="left" w:pos="1276"/>
        </w:tabs>
        <w:ind w:left="0" w:firstLine="720"/>
        <w:jc w:val="both"/>
      </w:pPr>
      <w:r w:rsidRPr="00434AD3">
        <w:t>Задаток должен быть внесен до окончания срока приема заявок на участие в торгах, либо до окончания срока приема заявок на участие в торгах для определенного периода проведения торгов в случае проведения торгов посредством публичного предложения.</w:t>
      </w:r>
    </w:p>
    <w:p w14:paraId="03FA4AFE" w14:textId="77777777" w:rsidR="00E26143" w:rsidRPr="003D292D" w:rsidRDefault="00E26143" w:rsidP="003D292D">
      <w:pPr>
        <w:numPr>
          <w:ilvl w:val="1"/>
          <w:numId w:val="11"/>
        </w:numPr>
        <w:tabs>
          <w:tab w:val="left" w:pos="1276"/>
        </w:tabs>
        <w:ind w:left="0" w:firstLine="720"/>
        <w:jc w:val="both"/>
      </w:pPr>
      <w:r w:rsidRPr="003D292D">
        <w:t>Датой внесения задатка считается дата блокирования денежных средств на лицевом счете Участника на электронной площадке (в случае, если задаток перечисляется на расчетный счет Оператора электронной площадки) или дата поступления денежных средств на иной счет, указанный Организатором торгов в информационном сообщении о проведении торгов.</w:t>
      </w:r>
    </w:p>
    <w:p w14:paraId="341B968A" w14:textId="77777777" w:rsidR="0046716B" w:rsidRPr="003D292D" w:rsidRDefault="0028311F" w:rsidP="003D292D">
      <w:pPr>
        <w:numPr>
          <w:ilvl w:val="1"/>
          <w:numId w:val="11"/>
        </w:numPr>
        <w:tabs>
          <w:tab w:val="left" w:pos="1276"/>
        </w:tabs>
        <w:ind w:left="0" w:firstLine="720"/>
        <w:jc w:val="both"/>
      </w:pPr>
      <w:r w:rsidRPr="003D292D">
        <w:t>В случае не поступления (неполного поступления) суммы задатка в установленный срок на счет, указанный Организатором торгов в информационном сообщении о проведении торгов, обязательства Участника по внесению задатка считаются неисполненными, что признается отказом Участника от участия в торгах и является основанием для отказа в допуске Участника к торгам.</w:t>
      </w:r>
    </w:p>
    <w:p w14:paraId="216B02AD" w14:textId="77777777" w:rsidR="00F71E35" w:rsidRPr="00CB34BD" w:rsidRDefault="00E26143" w:rsidP="00CB34BD">
      <w:pPr>
        <w:widowControl/>
        <w:numPr>
          <w:ilvl w:val="1"/>
          <w:numId w:val="11"/>
        </w:numPr>
        <w:tabs>
          <w:tab w:val="left" w:pos="1276"/>
        </w:tabs>
        <w:suppressAutoHyphens w:val="0"/>
        <w:autoSpaceDN w:val="0"/>
        <w:adjustRightInd w:val="0"/>
        <w:ind w:left="0" w:firstLine="720"/>
        <w:jc w:val="both"/>
        <w:rPr>
          <w:kern w:val="2"/>
        </w:rPr>
      </w:pPr>
      <w:bookmarkStart w:id="0" w:name="sub_25"/>
      <w:r w:rsidRPr="00434AD3">
        <w:t>Денежные средства, перечисленные</w:t>
      </w:r>
      <w:r w:rsidR="00C437FD">
        <w:t xml:space="preserve"> Оператору электронной площадки,</w:t>
      </w:r>
      <w:r w:rsidRPr="00434AD3">
        <w:t xml:space="preserve"> не являются </w:t>
      </w:r>
      <w:r w:rsidR="001A65C0">
        <w:t>авансом за услуги Оператора</w:t>
      </w:r>
      <w:r w:rsidRPr="00434AD3">
        <w:t>, проценты не начисляются.</w:t>
      </w:r>
    </w:p>
    <w:bookmarkEnd w:id="0"/>
    <w:p w14:paraId="215278D2" w14:textId="77777777" w:rsidR="0028311F" w:rsidRPr="003D292D" w:rsidRDefault="0028311F" w:rsidP="003D292D">
      <w:pPr>
        <w:tabs>
          <w:tab w:val="left" w:pos="1276"/>
        </w:tabs>
        <w:ind w:firstLine="720"/>
        <w:jc w:val="both"/>
      </w:pPr>
    </w:p>
    <w:p w14:paraId="73F1DF30" w14:textId="77777777" w:rsidR="00BC6F71" w:rsidRPr="003D292D" w:rsidRDefault="0046716B" w:rsidP="003D292D">
      <w:pPr>
        <w:numPr>
          <w:ilvl w:val="0"/>
          <w:numId w:val="11"/>
        </w:numPr>
        <w:tabs>
          <w:tab w:val="left" w:pos="1134"/>
        </w:tabs>
        <w:ind w:left="0" w:firstLine="720"/>
        <w:jc w:val="center"/>
      </w:pPr>
      <w:r w:rsidRPr="003D292D">
        <w:t>ПОРЯДОК ЗАКЛЮЧЕНИЯ ДОГОВОРА</w:t>
      </w:r>
    </w:p>
    <w:p w14:paraId="210C188B" w14:textId="77777777" w:rsidR="00BC6F71" w:rsidRPr="003D292D" w:rsidRDefault="00BC6F71" w:rsidP="003D292D">
      <w:pPr>
        <w:tabs>
          <w:tab w:val="left" w:pos="1276"/>
        </w:tabs>
        <w:ind w:firstLine="720"/>
      </w:pPr>
    </w:p>
    <w:p w14:paraId="681659BF" w14:textId="77777777" w:rsidR="009D3159" w:rsidRPr="003D292D" w:rsidRDefault="00BC6F71" w:rsidP="003D292D">
      <w:pPr>
        <w:tabs>
          <w:tab w:val="left" w:pos="1276"/>
        </w:tabs>
        <w:ind w:firstLine="720"/>
        <w:jc w:val="both"/>
      </w:pPr>
      <w:r w:rsidRPr="003D292D">
        <w:t>2</w:t>
      </w:r>
      <w:r w:rsidR="009D3159" w:rsidRPr="003D292D">
        <w:t xml:space="preserve">.1. Настоящий договор, размещенный в </w:t>
      </w:r>
      <w:r w:rsidR="009D3159" w:rsidRPr="003D292D">
        <w:rPr>
          <w:rStyle w:val="paragraph"/>
          <w:bCs/>
        </w:rPr>
        <w:t>информационном сообщении</w:t>
      </w:r>
      <w:r w:rsidR="009D3159" w:rsidRPr="003D292D">
        <w:t xml:space="preserve"> о проведении торгов на сайте Оператора электронной площадке </w:t>
      </w:r>
      <w:hyperlink r:id="rId11" w:history="1">
        <w:r w:rsidR="00A60C20" w:rsidRPr="00945BB8">
          <w:rPr>
            <w:rStyle w:val="a5"/>
          </w:rPr>
          <w:t>http</w:t>
        </w:r>
        <w:r w:rsidR="00A60C20" w:rsidRPr="00945BB8">
          <w:rPr>
            <w:rStyle w:val="a5"/>
            <w:lang w:val="en-US"/>
          </w:rPr>
          <w:t>s</w:t>
        </w:r>
        <w:r w:rsidR="00A60C20" w:rsidRPr="00945BB8">
          <w:rPr>
            <w:rStyle w:val="a5"/>
          </w:rPr>
          <w:t>://utp.sberbank-ast.ru/</w:t>
        </w:r>
        <w:proofErr w:type="spellStart"/>
        <w:r w:rsidR="00A60C20" w:rsidRPr="00945BB8">
          <w:rPr>
            <w:rStyle w:val="a5"/>
          </w:rPr>
          <w:t>Bankruptcy</w:t>
        </w:r>
        <w:proofErr w:type="spellEnd"/>
      </w:hyperlink>
      <w:r w:rsidR="009D3159" w:rsidRPr="003D292D">
        <w:t>, является в соответствии со статьей 428 Гражданского кодекса Российской Федерации договором присоединения, условия которого определены в стандартной форме и  могут быть приняты Сторонами не иначе, как путем присоединения к настоящему договору в целом.</w:t>
      </w:r>
    </w:p>
    <w:p w14:paraId="3C7DD8A4" w14:textId="77777777" w:rsidR="009D3159" w:rsidRPr="003D292D" w:rsidRDefault="00BC6F71" w:rsidP="003D292D">
      <w:pPr>
        <w:tabs>
          <w:tab w:val="left" w:pos="1276"/>
        </w:tabs>
        <w:ind w:firstLine="720"/>
        <w:jc w:val="both"/>
        <w:rPr>
          <w:bCs/>
        </w:rPr>
      </w:pPr>
      <w:r w:rsidRPr="003D292D">
        <w:rPr>
          <w:bCs/>
        </w:rPr>
        <w:t>2</w:t>
      </w:r>
      <w:r w:rsidR="009D3159" w:rsidRPr="003D292D">
        <w:rPr>
          <w:bCs/>
        </w:rPr>
        <w:t>.</w:t>
      </w:r>
      <w:r w:rsidRPr="003D292D">
        <w:rPr>
          <w:bCs/>
        </w:rPr>
        <w:t>2</w:t>
      </w:r>
      <w:r w:rsidR="009D3159" w:rsidRPr="003D292D">
        <w:rPr>
          <w:bCs/>
        </w:rPr>
        <w:t xml:space="preserve">. </w:t>
      </w:r>
      <w:r w:rsidR="009D3159" w:rsidRPr="003D292D">
        <w:t xml:space="preserve">Подписывая настоящий договор своей </w:t>
      </w:r>
      <w:r w:rsidR="009D3159" w:rsidRPr="003D292D">
        <w:rPr>
          <w:bCs/>
        </w:rPr>
        <w:t>электронной подписью,</w:t>
      </w:r>
      <w:r w:rsidR="009D3159" w:rsidRPr="003D292D">
        <w:t xml:space="preserve"> </w:t>
      </w:r>
      <w:r w:rsidRPr="003D292D">
        <w:t xml:space="preserve">Стороны </w:t>
      </w:r>
      <w:r w:rsidR="009D3159" w:rsidRPr="003D292D">
        <w:t>подтвержда</w:t>
      </w:r>
      <w:r w:rsidRPr="003D292D">
        <w:t>ю</w:t>
      </w:r>
      <w:r w:rsidR="009D3159" w:rsidRPr="003D292D">
        <w:t xml:space="preserve">т согласие с его условиями, а также то, что </w:t>
      </w:r>
      <w:bookmarkStart w:id="1" w:name="sub_42802"/>
      <w:r w:rsidR="009D3159" w:rsidRPr="003D292D">
        <w:t xml:space="preserve">настоящий </w:t>
      </w:r>
      <w:bookmarkEnd w:id="1"/>
      <w:r w:rsidR="009D3159" w:rsidRPr="003D292D">
        <w:t xml:space="preserve">договор не противоречит законодательству Российской Федерации, не лишает </w:t>
      </w:r>
      <w:r w:rsidRPr="003D292D">
        <w:t>Стороны</w:t>
      </w:r>
      <w:r w:rsidR="009D3159" w:rsidRPr="003D292D">
        <w:t xml:space="preserve"> прав, обычно предоставляемых по договорам такого вида, не исключает и не ограничивает ответственность </w:t>
      </w:r>
      <w:r w:rsidRPr="003D292D">
        <w:t>Сторон</w:t>
      </w:r>
      <w:r w:rsidR="009D3159" w:rsidRPr="003D292D">
        <w:t xml:space="preserve"> за нарушение обязательств, не содержит любых </w:t>
      </w:r>
      <w:proofErr w:type="gramStart"/>
      <w:r w:rsidR="009D3159" w:rsidRPr="003D292D">
        <w:t>других  явно</w:t>
      </w:r>
      <w:proofErr w:type="gramEnd"/>
      <w:r w:rsidR="009D3159" w:rsidRPr="003D292D">
        <w:t xml:space="preserve"> обременительных </w:t>
      </w:r>
      <w:r w:rsidRPr="003D292D">
        <w:t>торгов условий</w:t>
      </w:r>
      <w:r w:rsidR="009D3159" w:rsidRPr="003D292D">
        <w:t>.</w:t>
      </w:r>
    </w:p>
    <w:p w14:paraId="42ECE6C4" w14:textId="77777777" w:rsidR="0046716B" w:rsidRPr="003D292D" w:rsidRDefault="0046716B" w:rsidP="003D292D">
      <w:pPr>
        <w:tabs>
          <w:tab w:val="left" w:pos="1276"/>
        </w:tabs>
        <w:ind w:firstLine="720"/>
        <w:jc w:val="both"/>
      </w:pPr>
    </w:p>
    <w:p w14:paraId="155DC938" w14:textId="77777777" w:rsidR="0046716B" w:rsidRPr="003D292D" w:rsidRDefault="0046716B" w:rsidP="003D292D">
      <w:pPr>
        <w:numPr>
          <w:ilvl w:val="0"/>
          <w:numId w:val="5"/>
        </w:numPr>
        <w:tabs>
          <w:tab w:val="left" w:pos="426"/>
          <w:tab w:val="left" w:pos="2268"/>
          <w:tab w:val="left" w:pos="2410"/>
          <w:tab w:val="left" w:pos="2835"/>
          <w:tab w:val="left" w:pos="3119"/>
        </w:tabs>
        <w:ind w:left="0" w:firstLine="0"/>
        <w:jc w:val="center"/>
      </w:pPr>
      <w:r w:rsidRPr="003D292D">
        <w:lastRenderedPageBreak/>
        <w:t>ПОРЯДОК ВОЗВРАТА ЗАДАТКА</w:t>
      </w:r>
    </w:p>
    <w:p w14:paraId="49FD1EEB" w14:textId="77777777" w:rsidR="0046716B" w:rsidRPr="003D292D" w:rsidRDefault="0046716B" w:rsidP="003D292D">
      <w:pPr>
        <w:tabs>
          <w:tab w:val="left" w:pos="1276"/>
          <w:tab w:val="left" w:pos="2977"/>
          <w:tab w:val="left" w:pos="3119"/>
        </w:tabs>
        <w:ind w:firstLine="720"/>
        <w:jc w:val="both"/>
      </w:pPr>
    </w:p>
    <w:p w14:paraId="0E97F258" w14:textId="77777777" w:rsidR="00F71E35" w:rsidRPr="003D292D" w:rsidRDefault="00F71E35" w:rsidP="003D292D">
      <w:pPr>
        <w:numPr>
          <w:ilvl w:val="1"/>
          <w:numId w:val="5"/>
        </w:numPr>
        <w:tabs>
          <w:tab w:val="left" w:pos="1276"/>
        </w:tabs>
        <w:ind w:left="0" w:firstLine="709"/>
        <w:jc w:val="both"/>
      </w:pPr>
      <w:r w:rsidRPr="003D292D">
        <w:t xml:space="preserve">Организатор торгов либо Оператор электронной площадки (в случае, если задаток перечисляется на </w:t>
      </w:r>
      <w:r w:rsidR="00137BF3" w:rsidRPr="003D292D">
        <w:t xml:space="preserve">расчетный </w:t>
      </w:r>
      <w:r w:rsidRPr="003D292D">
        <w:t>счет Оператора электронной площадки) обязуется возвратить сумму задатка, внесенного Участником торгов, в установленных настоящим Договором случаях. Возврат задатка осуществляется</w:t>
      </w:r>
      <w:r w:rsidR="00CB5331" w:rsidRPr="003D292D">
        <w:t xml:space="preserve"> Оператором электронной площадки</w:t>
      </w:r>
      <w:r w:rsidRPr="003D292D">
        <w:t xml:space="preserve"> на</w:t>
      </w:r>
      <w:r w:rsidR="00137BF3" w:rsidRPr="003D292D">
        <w:t xml:space="preserve"> лицевой</w:t>
      </w:r>
      <w:r w:rsidR="00CB5331" w:rsidRPr="003D292D">
        <w:t xml:space="preserve"> счет Участника на электронной площадке</w:t>
      </w:r>
      <w:r w:rsidR="008301A7" w:rsidRPr="003D292D">
        <w:t xml:space="preserve"> (в случае, если задаток перечисляется на </w:t>
      </w:r>
      <w:r w:rsidR="00137BF3" w:rsidRPr="003D292D">
        <w:t xml:space="preserve">расчетный </w:t>
      </w:r>
      <w:r w:rsidR="008301A7" w:rsidRPr="003D292D">
        <w:t>счет Оператора электронной площадки)</w:t>
      </w:r>
      <w:r w:rsidR="00CB5331" w:rsidRPr="003D292D">
        <w:t xml:space="preserve"> или Организатором торгов на </w:t>
      </w:r>
      <w:r w:rsidRPr="003D292D">
        <w:t>расчетный счет Участника.</w:t>
      </w:r>
    </w:p>
    <w:p w14:paraId="7638CCB1" w14:textId="77777777" w:rsidR="0028311F" w:rsidRPr="003D292D" w:rsidRDefault="0028311F" w:rsidP="003D292D">
      <w:pPr>
        <w:numPr>
          <w:ilvl w:val="1"/>
          <w:numId w:val="5"/>
        </w:numPr>
        <w:tabs>
          <w:tab w:val="left" w:pos="1276"/>
        </w:tabs>
        <w:ind w:left="0" w:firstLine="709"/>
        <w:jc w:val="both"/>
      </w:pPr>
      <w:r w:rsidRPr="003D292D">
        <w:t xml:space="preserve">В случае признания Организатором торгов Участника победителем торгов, либо единственным участником торгов, задаток Участнику не возвращается и засчитывается в счет исполнения обязательства Участника, признанного Организатором торгов победителем (либо единственным участником) торгов, по заключению договора купли-продажи имущества, оплате имущества и исполнения иных обязательств </w:t>
      </w:r>
      <w:r w:rsidR="008C73C7" w:rsidRPr="003D292D">
        <w:t>Участника</w:t>
      </w:r>
      <w:r w:rsidRPr="003D292D">
        <w:t xml:space="preserve"> по заключенному договору купли-продажи имущества.</w:t>
      </w:r>
    </w:p>
    <w:p w14:paraId="7C11A160" w14:textId="77777777" w:rsidR="0028311F" w:rsidRPr="003D292D" w:rsidRDefault="0028311F" w:rsidP="003D292D">
      <w:pPr>
        <w:numPr>
          <w:ilvl w:val="1"/>
          <w:numId w:val="5"/>
        </w:numPr>
        <w:tabs>
          <w:tab w:val="left" w:pos="1276"/>
        </w:tabs>
        <w:ind w:left="0" w:firstLine="709"/>
        <w:jc w:val="both"/>
      </w:pPr>
      <w:r w:rsidRPr="003D292D">
        <w:t xml:space="preserve">Задаток не возвращается в случае отказа (уклонения) Участника, признанного победителем (либо являющегося единственным участником) торгов, от заключения договора купли-продажи имущества с </w:t>
      </w:r>
      <w:r w:rsidR="003A75A9" w:rsidRPr="003D292D">
        <w:t xml:space="preserve">арбитражным </w:t>
      </w:r>
      <w:r w:rsidRPr="003D292D">
        <w:t>управляющим в установленном порядке и сроки; в случае не перечисления Участником, признанного победителем (либо являющегося единственным участником) торгов, денежных средств по заключенному договору купли-продажи имущества в оплату имущества в установленной сумме и сроки, а также в случае иного отказа (уклонения) Участника, признанного победителем (либо являющегося единственным участником) торгов, от исполнения условий договора купли-продажи, заключенного по результатам торгов.</w:t>
      </w:r>
    </w:p>
    <w:p w14:paraId="4B68E27A" w14:textId="77777777" w:rsidR="007C2507" w:rsidRPr="003D292D" w:rsidRDefault="008C73C7" w:rsidP="003D292D">
      <w:pPr>
        <w:numPr>
          <w:ilvl w:val="1"/>
          <w:numId w:val="5"/>
        </w:numPr>
        <w:tabs>
          <w:tab w:val="left" w:pos="1276"/>
        </w:tabs>
        <w:ind w:left="0" w:firstLine="709"/>
        <w:jc w:val="both"/>
      </w:pPr>
      <w:r w:rsidRPr="003D292D">
        <w:t>Участнику</w:t>
      </w:r>
      <w:r w:rsidR="0028311F" w:rsidRPr="003D292D">
        <w:t xml:space="preserve">, не признанному </w:t>
      </w:r>
      <w:r w:rsidRPr="003D292D">
        <w:t>п</w:t>
      </w:r>
      <w:r w:rsidR="0028311F" w:rsidRPr="003D292D">
        <w:t>обедителем торгов и не являющемуся единственным участником торгов, внесенный задаток возвращается Организатором торгов</w:t>
      </w:r>
      <w:r w:rsidR="008301A7" w:rsidRPr="003D292D">
        <w:t xml:space="preserve"> в течение 5 рабочих дней со дня подписания протокола о результатах торгов</w:t>
      </w:r>
      <w:r w:rsidR="0028311F" w:rsidRPr="003D292D">
        <w:t>, либо Оператором электронной площадки</w:t>
      </w:r>
      <w:r w:rsidR="007C2507" w:rsidRPr="003D292D">
        <w:t xml:space="preserve"> в течение 1 рабочего дня со дня подписания протокола о результатах торгов</w:t>
      </w:r>
      <w:r w:rsidR="0028311F" w:rsidRPr="003D292D">
        <w:t xml:space="preserve"> (в случае, если задаток перечисляется на </w:t>
      </w:r>
      <w:r w:rsidR="00137BF3" w:rsidRPr="003D292D">
        <w:t>расч</w:t>
      </w:r>
      <w:r w:rsidR="00A60C20">
        <w:t>ет</w:t>
      </w:r>
      <w:r w:rsidR="00137BF3" w:rsidRPr="003D292D">
        <w:t xml:space="preserve">ный </w:t>
      </w:r>
      <w:r w:rsidR="0028311F" w:rsidRPr="003D292D">
        <w:t>счет Оператора электронной площадки</w:t>
      </w:r>
      <w:r w:rsidR="00F03378" w:rsidRPr="003D292D">
        <w:t>).</w:t>
      </w:r>
      <w:bookmarkStart w:id="2" w:name="sub_36"/>
    </w:p>
    <w:p w14:paraId="11C52CE1" w14:textId="77777777" w:rsidR="001A3626" w:rsidRPr="003D292D" w:rsidRDefault="001A3626" w:rsidP="003D292D">
      <w:pPr>
        <w:numPr>
          <w:ilvl w:val="1"/>
          <w:numId w:val="5"/>
        </w:numPr>
        <w:tabs>
          <w:tab w:val="left" w:pos="1276"/>
        </w:tabs>
        <w:ind w:left="0" w:firstLine="709"/>
        <w:jc w:val="both"/>
      </w:pPr>
      <w:r w:rsidRPr="003D292D">
        <w:t>В случае отзыва Участником торгов заявки на участие в торгах до наступления срока окончания приема заявок, Организатор торгов</w:t>
      </w:r>
      <w:r w:rsidR="00EE5794" w:rsidRPr="003D292D">
        <w:t xml:space="preserve"> обязуется возвратить поступившую на его счет сумму задатка в течение 5 рабочих дней с даты получения уведомления от Участника об отзыве заявки</w:t>
      </w:r>
      <w:r w:rsidRPr="003D292D">
        <w:t xml:space="preserve">, либо Оператор электронной площадки </w:t>
      </w:r>
      <w:r w:rsidR="00F92FF3" w:rsidRPr="003D292D">
        <w:t xml:space="preserve"> возвращает </w:t>
      </w:r>
      <w:r w:rsidR="00470CF0" w:rsidRPr="003D292D">
        <w:t xml:space="preserve"> в течение 1 рабочего дня с даты отзыва заявки (</w:t>
      </w:r>
      <w:r w:rsidRPr="003D292D">
        <w:t xml:space="preserve">в случае, если задаток перечисляется на </w:t>
      </w:r>
      <w:r w:rsidR="00137BF3" w:rsidRPr="003D292D">
        <w:t>расч</w:t>
      </w:r>
      <w:r w:rsidR="00C506DD">
        <w:t>ет</w:t>
      </w:r>
      <w:r w:rsidR="00137BF3" w:rsidRPr="003D292D">
        <w:t xml:space="preserve">ный </w:t>
      </w:r>
      <w:r w:rsidRPr="003D292D">
        <w:t>счет Оператора электронной площадки)</w:t>
      </w:r>
      <w:r w:rsidR="00470CF0" w:rsidRPr="003D292D">
        <w:t>.</w:t>
      </w:r>
      <w:r w:rsidRPr="003D292D">
        <w:t xml:space="preserve"> </w:t>
      </w:r>
    </w:p>
    <w:p w14:paraId="54575CF3" w14:textId="77777777" w:rsidR="00826824" w:rsidRPr="003D292D" w:rsidRDefault="00826824" w:rsidP="003D292D">
      <w:pPr>
        <w:widowControl/>
        <w:suppressAutoHyphens w:val="0"/>
        <w:autoSpaceDE/>
        <w:ind w:firstLine="709"/>
        <w:jc w:val="both"/>
        <w:rPr>
          <w:lang w:eastAsia="ru-RU" w:bidi="ar-SA"/>
        </w:rPr>
      </w:pPr>
      <w:r w:rsidRPr="003D292D">
        <w:rPr>
          <w:lang w:eastAsia="ru-RU" w:bidi="ar-SA"/>
        </w:rPr>
        <w:t>3.6. В случае отмены торгов (лота) Организатор торгов обязуется возвратить поступившую на его счет сумму задатка в течение 5 рабочих дней с даты отмены торгов (лота),</w:t>
      </w:r>
      <w:r w:rsidR="00882B3D" w:rsidRPr="003D292D">
        <w:rPr>
          <w:lang w:eastAsia="ru-RU" w:bidi="ar-SA"/>
        </w:rPr>
        <w:t xml:space="preserve"> </w:t>
      </w:r>
      <w:r w:rsidRPr="003D292D">
        <w:rPr>
          <w:lang w:eastAsia="ru-RU" w:bidi="ar-SA"/>
        </w:rPr>
        <w:t xml:space="preserve">либо Оператор электронной площадки возвращает в течение 1 рабочего дня с даты отмены торгов (лота) на электронной площадке (в случае, если задаток перечисляется на </w:t>
      </w:r>
      <w:proofErr w:type="spellStart"/>
      <w:r w:rsidR="00137BF3" w:rsidRPr="003D292D">
        <w:t>расчтеный</w:t>
      </w:r>
      <w:proofErr w:type="spellEnd"/>
      <w:r w:rsidR="00137BF3" w:rsidRPr="003D292D">
        <w:t xml:space="preserve"> </w:t>
      </w:r>
      <w:r w:rsidRPr="003D292D">
        <w:rPr>
          <w:lang w:eastAsia="ru-RU" w:bidi="ar-SA"/>
        </w:rPr>
        <w:t>счет Оператора электронной площадки).</w:t>
      </w:r>
    </w:p>
    <w:bookmarkEnd w:id="2"/>
    <w:p w14:paraId="3695AC5F" w14:textId="77777777" w:rsidR="0028311F" w:rsidRPr="003D292D" w:rsidRDefault="0028311F" w:rsidP="003D292D">
      <w:pPr>
        <w:jc w:val="both"/>
      </w:pPr>
    </w:p>
    <w:p w14:paraId="2702870A" w14:textId="77777777" w:rsidR="0046716B" w:rsidRPr="003D292D" w:rsidRDefault="009D3159" w:rsidP="003D292D">
      <w:pPr>
        <w:numPr>
          <w:ilvl w:val="0"/>
          <w:numId w:val="5"/>
        </w:numPr>
        <w:ind w:left="0"/>
        <w:jc w:val="center"/>
      </w:pPr>
      <w:r w:rsidRPr="003D292D">
        <w:t>ИНЫЕ ПОЛОЖЕНИЯ</w:t>
      </w:r>
    </w:p>
    <w:p w14:paraId="27034BE6" w14:textId="77777777" w:rsidR="0046716B" w:rsidRPr="003D292D" w:rsidRDefault="0046716B" w:rsidP="003D292D">
      <w:pPr>
        <w:jc w:val="center"/>
      </w:pPr>
    </w:p>
    <w:p w14:paraId="4483720C" w14:textId="77777777" w:rsidR="00821FE2" w:rsidRPr="003D292D" w:rsidRDefault="00821FE2" w:rsidP="003D292D">
      <w:pPr>
        <w:pStyle w:val="HTML"/>
        <w:numPr>
          <w:ilvl w:val="1"/>
          <w:numId w:val="5"/>
        </w:numPr>
        <w:tabs>
          <w:tab w:val="clear" w:pos="1832"/>
          <w:tab w:val="left" w:pos="1276"/>
        </w:tabs>
        <w:ind w:left="0" w:firstLine="709"/>
        <w:jc w:val="both"/>
        <w:rPr>
          <w:rFonts w:ascii="Times New Roman" w:hAnsi="Times New Roman"/>
          <w:sz w:val="24"/>
          <w:szCs w:val="24"/>
        </w:rPr>
      </w:pPr>
      <w:r w:rsidRPr="003D292D">
        <w:rPr>
          <w:rFonts w:ascii="Times New Roman" w:hAnsi="Times New Roman"/>
          <w:sz w:val="24"/>
          <w:szCs w:val="24"/>
        </w:rPr>
        <w:t>Настоящий Договор вступает в силу с момента его подписания Сторонами и действует до полного исполнения Сторонами своих обязательств.</w:t>
      </w:r>
    </w:p>
    <w:p w14:paraId="01BB18BF" w14:textId="77777777" w:rsidR="00821FE2" w:rsidRPr="003D292D" w:rsidRDefault="00821FE2" w:rsidP="003D292D">
      <w:pPr>
        <w:pStyle w:val="HTML"/>
        <w:numPr>
          <w:ilvl w:val="1"/>
          <w:numId w:val="5"/>
        </w:numPr>
        <w:tabs>
          <w:tab w:val="clear" w:pos="1832"/>
          <w:tab w:val="left" w:pos="1276"/>
        </w:tabs>
        <w:ind w:left="0" w:firstLine="709"/>
        <w:jc w:val="both"/>
        <w:rPr>
          <w:rFonts w:ascii="Times New Roman" w:hAnsi="Times New Roman"/>
          <w:sz w:val="24"/>
          <w:szCs w:val="24"/>
        </w:rPr>
      </w:pPr>
      <w:r w:rsidRPr="003D292D">
        <w:rPr>
          <w:rFonts w:ascii="Times New Roman" w:hAnsi="Times New Roman"/>
          <w:sz w:val="24"/>
          <w:szCs w:val="24"/>
        </w:rPr>
        <w:t xml:space="preserve">Взаимоотношения и ответственность сторон, не оговоренные в настоящем договоре, регулируются законодательством </w:t>
      </w:r>
      <w:r w:rsidR="003A75A9" w:rsidRPr="003D292D">
        <w:rPr>
          <w:rFonts w:ascii="Times New Roman" w:hAnsi="Times New Roman"/>
          <w:sz w:val="24"/>
          <w:szCs w:val="24"/>
        </w:rPr>
        <w:t>Российской Федерации</w:t>
      </w:r>
      <w:r w:rsidRPr="003D292D">
        <w:rPr>
          <w:rFonts w:ascii="Times New Roman" w:hAnsi="Times New Roman"/>
          <w:sz w:val="24"/>
          <w:szCs w:val="24"/>
        </w:rPr>
        <w:t>.</w:t>
      </w:r>
    </w:p>
    <w:p w14:paraId="01B0F776" w14:textId="77777777" w:rsidR="00821FE2" w:rsidRPr="003D292D" w:rsidRDefault="00821FE2" w:rsidP="003D292D">
      <w:pPr>
        <w:pStyle w:val="HTML"/>
        <w:numPr>
          <w:ilvl w:val="1"/>
          <w:numId w:val="5"/>
        </w:numPr>
        <w:tabs>
          <w:tab w:val="clear" w:pos="1832"/>
          <w:tab w:val="left" w:pos="1276"/>
        </w:tabs>
        <w:ind w:left="0" w:firstLine="709"/>
        <w:jc w:val="both"/>
        <w:rPr>
          <w:rFonts w:ascii="Times New Roman" w:hAnsi="Times New Roman"/>
          <w:sz w:val="24"/>
          <w:szCs w:val="24"/>
        </w:rPr>
      </w:pPr>
      <w:r w:rsidRPr="003D292D">
        <w:rPr>
          <w:rFonts w:ascii="Times New Roman" w:hAnsi="Times New Roman"/>
          <w:sz w:val="24"/>
          <w:szCs w:val="24"/>
        </w:rPr>
        <w:t>Все возможные споры и разногласия по настоящему договору будут разрешаться сторонами путем переговоров. В случае невозможности разрешения спора и разногласия путем переговоров, такой спор или разногласие будет передаваться на разрешение в арбитражный суд в соответствии с законодательством Российской Федерации.</w:t>
      </w:r>
      <w:r w:rsidRPr="003D292D">
        <w:rPr>
          <w:rFonts w:ascii="Times New Roman" w:hAnsi="Times New Roman"/>
          <w:sz w:val="24"/>
          <w:szCs w:val="24"/>
        </w:rPr>
        <w:tab/>
      </w:r>
    </w:p>
    <w:p w14:paraId="7D121374" w14:textId="77777777" w:rsidR="00913B35" w:rsidRPr="00F71E35" w:rsidRDefault="00913B35" w:rsidP="00F71E35">
      <w:pPr>
        <w:jc w:val="both"/>
      </w:pPr>
    </w:p>
    <w:sectPr w:rsidR="00913B35" w:rsidRPr="00F71E35" w:rsidSect="00C506DD">
      <w:pgSz w:w="11906" w:h="16838"/>
      <w:pgMar w:top="567" w:right="849" w:bottom="1276" w:left="121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CC"/>
    <w:family w:val="swiss"/>
    <w:pitch w:val="default"/>
  </w:font>
  <w:font w:name="OpenSymbol">
    <w:altName w:val="Arial Unicode MS"/>
    <w:panose1 w:val="020B0604020202020204"/>
    <w:charset w:val="8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980142"/>
    <w:multiLevelType w:val="multilevel"/>
    <w:tmpl w:val="D84A3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21A7A"/>
    <w:multiLevelType w:val="hybridMultilevel"/>
    <w:tmpl w:val="5030D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511EF"/>
    <w:multiLevelType w:val="multilevel"/>
    <w:tmpl w:val="FFB2E7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B9C2A58"/>
    <w:multiLevelType w:val="multilevel"/>
    <w:tmpl w:val="577E0746"/>
    <w:lvl w:ilvl="0">
      <w:start w:val="1"/>
      <w:numFmt w:val="decimal"/>
      <w:lvlText w:val="%1."/>
      <w:lvlJc w:val="left"/>
      <w:pPr>
        <w:ind w:left="435" w:hanging="435"/>
      </w:pPr>
      <w:rPr>
        <w:rFonts w:hint="default"/>
        <w:sz w:val="24"/>
      </w:rPr>
    </w:lvl>
    <w:lvl w:ilvl="1">
      <w:start w:val="1"/>
      <w:numFmt w:val="decimal"/>
      <w:lvlText w:val="%1.%2."/>
      <w:lvlJc w:val="left"/>
      <w:pPr>
        <w:ind w:left="435" w:hanging="43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44B62FB1"/>
    <w:multiLevelType w:val="multilevel"/>
    <w:tmpl w:val="E87ECED8"/>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6" w15:restartNumberingAfterBreak="0">
    <w:nsid w:val="460A3CCE"/>
    <w:multiLevelType w:val="multilevel"/>
    <w:tmpl w:val="E87ECED8"/>
    <w:lvl w:ilvl="0">
      <w:start w:val="1"/>
      <w:numFmt w:val="decimal"/>
      <w:lvlText w:val="%1."/>
      <w:lvlJc w:val="left"/>
      <w:pPr>
        <w:ind w:left="360" w:hanging="360"/>
      </w:pPr>
      <w:rPr>
        <w:rFonts w:hint="default"/>
        <w:sz w:val="24"/>
      </w:rPr>
    </w:lvl>
    <w:lvl w:ilvl="1">
      <w:start w:val="1"/>
      <w:numFmt w:val="decimal"/>
      <w:lvlText w:val="%1.%2."/>
      <w:lvlJc w:val="left"/>
      <w:pPr>
        <w:ind w:left="1211"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7" w15:restartNumberingAfterBreak="0">
    <w:nsid w:val="5B9F3E54"/>
    <w:multiLevelType w:val="multilevel"/>
    <w:tmpl w:val="A6BC0C5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5AA6D08"/>
    <w:multiLevelType w:val="multilevel"/>
    <w:tmpl w:val="4516F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AA3ACF"/>
    <w:multiLevelType w:val="multilevel"/>
    <w:tmpl w:val="BA863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D87AF9"/>
    <w:multiLevelType w:val="hybridMultilevel"/>
    <w:tmpl w:val="829E7F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F77A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5788205">
    <w:abstractNumId w:val="0"/>
  </w:num>
  <w:num w:numId="2" w16cid:durableId="886144119">
    <w:abstractNumId w:val="8"/>
  </w:num>
  <w:num w:numId="3" w16cid:durableId="584265007">
    <w:abstractNumId w:val="3"/>
  </w:num>
  <w:num w:numId="4" w16cid:durableId="761027334">
    <w:abstractNumId w:val="7"/>
  </w:num>
  <w:num w:numId="5" w16cid:durableId="1075010239">
    <w:abstractNumId w:val="1"/>
  </w:num>
  <w:num w:numId="6" w16cid:durableId="161238942">
    <w:abstractNumId w:val="2"/>
  </w:num>
  <w:num w:numId="7" w16cid:durableId="359212162">
    <w:abstractNumId w:val="10"/>
  </w:num>
  <w:num w:numId="8" w16cid:durableId="1254582840">
    <w:abstractNumId w:val="9"/>
  </w:num>
  <w:num w:numId="9" w16cid:durableId="1455366395">
    <w:abstractNumId w:val="11"/>
  </w:num>
  <w:num w:numId="10" w16cid:durableId="1054890497">
    <w:abstractNumId w:val="4"/>
  </w:num>
  <w:num w:numId="11" w16cid:durableId="224805425">
    <w:abstractNumId w:val="6"/>
  </w:num>
  <w:num w:numId="12" w16cid:durableId="1006830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6C"/>
    <w:rsid w:val="0003799E"/>
    <w:rsid w:val="00041437"/>
    <w:rsid w:val="00042E34"/>
    <w:rsid w:val="00043D5A"/>
    <w:rsid w:val="00095BBB"/>
    <w:rsid w:val="000F1119"/>
    <w:rsid w:val="000F503E"/>
    <w:rsid w:val="00136666"/>
    <w:rsid w:val="001378D4"/>
    <w:rsid w:val="00137BF3"/>
    <w:rsid w:val="0014776C"/>
    <w:rsid w:val="0016627B"/>
    <w:rsid w:val="00182D0C"/>
    <w:rsid w:val="001A3626"/>
    <w:rsid w:val="001A65C0"/>
    <w:rsid w:val="001B6D34"/>
    <w:rsid w:val="001B77B6"/>
    <w:rsid w:val="001C7B59"/>
    <w:rsid w:val="001E0C91"/>
    <w:rsid w:val="001E66A6"/>
    <w:rsid w:val="001E7461"/>
    <w:rsid w:val="002101B7"/>
    <w:rsid w:val="00233A69"/>
    <w:rsid w:val="00267433"/>
    <w:rsid w:val="0028064C"/>
    <w:rsid w:val="0028311F"/>
    <w:rsid w:val="00287363"/>
    <w:rsid w:val="002B4E6A"/>
    <w:rsid w:val="002E313D"/>
    <w:rsid w:val="00316C48"/>
    <w:rsid w:val="00336188"/>
    <w:rsid w:val="00373BDE"/>
    <w:rsid w:val="003A75A9"/>
    <w:rsid w:val="003C47B3"/>
    <w:rsid w:val="003D292D"/>
    <w:rsid w:val="00400B21"/>
    <w:rsid w:val="00426580"/>
    <w:rsid w:val="00434AD3"/>
    <w:rsid w:val="004427A2"/>
    <w:rsid w:val="00451259"/>
    <w:rsid w:val="0046716B"/>
    <w:rsid w:val="00470CF0"/>
    <w:rsid w:val="004B0F9A"/>
    <w:rsid w:val="004B49B2"/>
    <w:rsid w:val="004B6FB0"/>
    <w:rsid w:val="004C3EDE"/>
    <w:rsid w:val="004E5F45"/>
    <w:rsid w:val="004F709D"/>
    <w:rsid w:val="005143B3"/>
    <w:rsid w:val="00516530"/>
    <w:rsid w:val="00535835"/>
    <w:rsid w:val="005402AC"/>
    <w:rsid w:val="005730C3"/>
    <w:rsid w:val="00582C5F"/>
    <w:rsid w:val="00593722"/>
    <w:rsid w:val="005C1139"/>
    <w:rsid w:val="005C3E22"/>
    <w:rsid w:val="005E0C8D"/>
    <w:rsid w:val="00600358"/>
    <w:rsid w:val="00617A87"/>
    <w:rsid w:val="0062112A"/>
    <w:rsid w:val="006A1B01"/>
    <w:rsid w:val="006B0C3D"/>
    <w:rsid w:val="006B3A08"/>
    <w:rsid w:val="006F5044"/>
    <w:rsid w:val="007168C5"/>
    <w:rsid w:val="0072286C"/>
    <w:rsid w:val="00722966"/>
    <w:rsid w:val="00767B87"/>
    <w:rsid w:val="00794153"/>
    <w:rsid w:val="007B199D"/>
    <w:rsid w:val="007C2507"/>
    <w:rsid w:val="007D5F58"/>
    <w:rsid w:val="007E02D1"/>
    <w:rsid w:val="007E0DB1"/>
    <w:rsid w:val="007E6779"/>
    <w:rsid w:val="00800C5C"/>
    <w:rsid w:val="0080509B"/>
    <w:rsid w:val="0081191D"/>
    <w:rsid w:val="00821FE2"/>
    <w:rsid w:val="00826824"/>
    <w:rsid w:val="008301A7"/>
    <w:rsid w:val="00832906"/>
    <w:rsid w:val="00865139"/>
    <w:rsid w:val="00882B3D"/>
    <w:rsid w:val="00887369"/>
    <w:rsid w:val="008A764C"/>
    <w:rsid w:val="008B7662"/>
    <w:rsid w:val="008C73C7"/>
    <w:rsid w:val="008D0658"/>
    <w:rsid w:val="008D230E"/>
    <w:rsid w:val="008E159C"/>
    <w:rsid w:val="00913B35"/>
    <w:rsid w:val="0091426A"/>
    <w:rsid w:val="00932C90"/>
    <w:rsid w:val="00941177"/>
    <w:rsid w:val="009468E6"/>
    <w:rsid w:val="00985C7B"/>
    <w:rsid w:val="009D3159"/>
    <w:rsid w:val="00A16DA3"/>
    <w:rsid w:val="00A44939"/>
    <w:rsid w:val="00A60C20"/>
    <w:rsid w:val="00A732D8"/>
    <w:rsid w:val="00A85AF1"/>
    <w:rsid w:val="00A92872"/>
    <w:rsid w:val="00A92E2A"/>
    <w:rsid w:val="00AA7C92"/>
    <w:rsid w:val="00AC4AA8"/>
    <w:rsid w:val="00AE7B3F"/>
    <w:rsid w:val="00B2224A"/>
    <w:rsid w:val="00B405AD"/>
    <w:rsid w:val="00B46214"/>
    <w:rsid w:val="00B71ECE"/>
    <w:rsid w:val="00B73147"/>
    <w:rsid w:val="00B7552F"/>
    <w:rsid w:val="00B77B46"/>
    <w:rsid w:val="00B9079F"/>
    <w:rsid w:val="00BB508A"/>
    <w:rsid w:val="00BC6F71"/>
    <w:rsid w:val="00BD6E5A"/>
    <w:rsid w:val="00C261D3"/>
    <w:rsid w:val="00C437FD"/>
    <w:rsid w:val="00C44352"/>
    <w:rsid w:val="00C506DD"/>
    <w:rsid w:val="00C676F9"/>
    <w:rsid w:val="00C70739"/>
    <w:rsid w:val="00C73C2E"/>
    <w:rsid w:val="00C877C9"/>
    <w:rsid w:val="00C9726A"/>
    <w:rsid w:val="00CA278B"/>
    <w:rsid w:val="00CB34BD"/>
    <w:rsid w:val="00CB5331"/>
    <w:rsid w:val="00CB5758"/>
    <w:rsid w:val="00CD1CA2"/>
    <w:rsid w:val="00CF096D"/>
    <w:rsid w:val="00D2749C"/>
    <w:rsid w:val="00D4692D"/>
    <w:rsid w:val="00D57E2F"/>
    <w:rsid w:val="00D84C93"/>
    <w:rsid w:val="00DA359C"/>
    <w:rsid w:val="00DA6995"/>
    <w:rsid w:val="00DB0301"/>
    <w:rsid w:val="00DC4879"/>
    <w:rsid w:val="00E26143"/>
    <w:rsid w:val="00E264D6"/>
    <w:rsid w:val="00E663B5"/>
    <w:rsid w:val="00E75736"/>
    <w:rsid w:val="00E873C0"/>
    <w:rsid w:val="00EB69A0"/>
    <w:rsid w:val="00EC54DD"/>
    <w:rsid w:val="00EE5794"/>
    <w:rsid w:val="00EE5B4B"/>
    <w:rsid w:val="00F02975"/>
    <w:rsid w:val="00F03378"/>
    <w:rsid w:val="00F271C3"/>
    <w:rsid w:val="00F47ECB"/>
    <w:rsid w:val="00F71E35"/>
    <w:rsid w:val="00F92FF3"/>
    <w:rsid w:val="00FB7D65"/>
    <w:rsid w:val="00FD73C3"/>
    <w:rsid w:val="00FF2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63E1C"/>
  <w15:chartTrackingRefBased/>
  <w15:docId w15:val="{FDADBE7F-77BD-4B5B-8641-3C65B8ED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E w:val="0"/>
    </w:pPr>
    <w:rPr>
      <w:sz w:val="24"/>
      <w:szCs w:val="24"/>
      <w:lang w:eastAsia="hi-IN" w:bidi="hi-IN"/>
    </w:rPr>
  </w:style>
  <w:style w:type="paragraph" w:styleId="1">
    <w:name w:val="heading 1"/>
    <w:basedOn w:val="a"/>
    <w:next w:val="a"/>
    <w:qFormat/>
    <w:pPr>
      <w:numPr>
        <w:numId w:val="1"/>
      </w:numPr>
      <w:spacing w:before="440" w:after="60"/>
      <w:outlineLvl w:val="0"/>
    </w:pPr>
    <w:rPr>
      <w:rFonts w:ascii="Liberation Sans" w:eastAsia="Liberation Sans" w:hAnsi="Liberation Sans" w:cs="Liberation Sans"/>
      <w:b/>
      <w:bCs/>
      <w:sz w:val="34"/>
      <w:szCs w:val="34"/>
    </w:rPr>
  </w:style>
  <w:style w:type="paragraph" w:styleId="2">
    <w:name w:val="heading 2"/>
    <w:basedOn w:val="a"/>
    <w:next w:val="a"/>
    <w:qFormat/>
    <w:pPr>
      <w:numPr>
        <w:ilvl w:val="1"/>
        <w:numId w:val="1"/>
      </w:numPr>
      <w:spacing w:before="440" w:after="60"/>
      <w:outlineLvl w:val="1"/>
    </w:pPr>
    <w:rPr>
      <w:rFonts w:ascii="Liberation Sans" w:eastAsia="Liberation Sans" w:hAnsi="Liberation Sans" w:cs="Liberation Sans"/>
      <w:b/>
      <w:bCs/>
      <w:sz w:val="28"/>
      <w:szCs w:val="28"/>
    </w:rPr>
  </w:style>
  <w:style w:type="paragraph" w:styleId="3">
    <w:name w:val="heading 3"/>
    <w:basedOn w:val="a"/>
    <w:next w:val="a"/>
    <w:qFormat/>
    <w:pPr>
      <w:numPr>
        <w:ilvl w:val="2"/>
        <w:numId w:val="1"/>
      </w:numPr>
      <w:spacing w:before="440" w:after="60"/>
      <w:outlineLvl w:val="2"/>
    </w:pPr>
    <w:rPr>
      <w:rFonts w:ascii="Liberation Sans" w:eastAsia="Liberation Sans" w:hAnsi="Liberation Sans" w:cs="Liberation Sans"/>
      <w:b/>
      <w:bCs/>
    </w:rPr>
  </w:style>
  <w:style w:type="paragraph" w:styleId="4">
    <w:name w:val="heading 4"/>
    <w:basedOn w:val="a"/>
    <w:next w:val="a"/>
    <w:qFormat/>
    <w:pPr>
      <w:numPr>
        <w:ilvl w:val="3"/>
        <w:numId w:val="1"/>
      </w:numPr>
      <w:spacing w:before="440" w:after="60"/>
      <w:outlineLvl w:val="3"/>
    </w:pPr>
    <w:rPr>
      <w:rFonts w:ascii="Liberation Sans" w:eastAsia="Liberation Sans" w:hAnsi="Liberation Sans" w:cs="Liberation San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a3">
    <w:name w:val="Символы концевой сноски"/>
  </w:style>
  <w:style w:type="character" w:customStyle="1" w:styleId="10">
    <w:name w:val="Обычный1"/>
    <w:rPr>
      <w:rFonts w:ascii="Times New Roman" w:eastAsia="Times New Roman" w:hAnsi="Times New Roman" w:cs="Times New Roman"/>
      <w:sz w:val="24"/>
      <w:szCs w:val="24"/>
    </w:rPr>
  </w:style>
  <w:style w:type="character" w:customStyle="1" w:styleId="11">
    <w:name w:val="Текст концевой сноски1"/>
    <w:rPr>
      <w:rFonts w:ascii="Times New Roman" w:eastAsia="Times New Roman" w:hAnsi="Times New Roman" w:cs="Times New Roman"/>
      <w:sz w:val="20"/>
      <w:szCs w:val="24"/>
    </w:rPr>
  </w:style>
  <w:style w:type="character" w:customStyle="1" w:styleId="Reference">
    <w:name w:val="Reference"/>
    <w:rPr>
      <w:sz w:val="20"/>
      <w:szCs w:val="20"/>
    </w:rPr>
  </w:style>
  <w:style w:type="character" w:customStyle="1" w:styleId="12">
    <w:name w:val="Текст сноски1"/>
    <w:rPr>
      <w:rFonts w:ascii="Times New Roman" w:eastAsia="Times New Roman" w:hAnsi="Times New Roman" w:cs="Times New Roman"/>
      <w:sz w:val="20"/>
      <w:szCs w:val="20"/>
    </w:rPr>
  </w:style>
  <w:style w:type="character" w:customStyle="1" w:styleId="WW-Reference">
    <w:name w:val="WW-Reference"/>
    <w:rPr>
      <w:sz w:val="20"/>
      <w:szCs w:val="20"/>
    </w:rPr>
  </w:style>
  <w:style w:type="character" w:customStyle="1" w:styleId="a4">
    <w:name w:val="Маркеры списка"/>
    <w:rPr>
      <w:rFonts w:ascii="OpenSymbol" w:eastAsia="OpenSymbol" w:hAnsi="OpenSymbol" w:cs="OpenSymbol"/>
    </w:rPr>
  </w:style>
  <w:style w:type="character" w:customStyle="1" w:styleId="20">
    <w:name w:val="Основной шрифт абзаца2"/>
  </w:style>
  <w:style w:type="character" w:styleId="a5">
    <w:name w:val="Hyperlink"/>
    <w:rPr>
      <w:color w:val="0000FF"/>
      <w:u w:val="single"/>
    </w:rPr>
  </w:style>
  <w:style w:type="character" w:customStyle="1" w:styleId="a6">
    <w:name w:val="Символ нумерации"/>
  </w:style>
  <w:style w:type="paragraph" w:styleId="a7">
    <w:name w:val="Title"/>
    <w:basedOn w:val="a"/>
    <w:next w:val="a8"/>
    <w:pPr>
      <w:keepNext/>
      <w:spacing w:before="240" w:after="120"/>
    </w:pPr>
    <w:rPr>
      <w:rFonts w:ascii="Arial" w:eastAsia="Arial Unicode MS" w:hAnsi="Arial" w:cs="Mangal"/>
      <w:sz w:val="28"/>
      <w:szCs w:val="28"/>
    </w:rPr>
  </w:style>
  <w:style w:type="paragraph" w:styleId="a8">
    <w:name w:val="Body Text"/>
    <w:basedOn w:val="a"/>
    <w:pPr>
      <w:spacing w:after="120"/>
    </w:pPr>
  </w:style>
  <w:style w:type="paragraph" w:styleId="a9">
    <w:name w:val="List"/>
    <w:basedOn w:val="a8"/>
    <w:rPr>
      <w:rFonts w:ascii="Arial" w:hAnsi="Arial" w:cs="Mangal"/>
    </w:rPr>
  </w:style>
  <w:style w:type="paragraph" w:customStyle="1" w:styleId="13">
    <w:name w:val="Название1"/>
    <w:basedOn w:val="a"/>
    <w:pPr>
      <w:suppressLineNumbers/>
      <w:spacing w:before="120" w:after="120"/>
    </w:pPr>
    <w:rPr>
      <w:rFonts w:ascii="Arial" w:hAnsi="Arial" w:cs="Mangal"/>
      <w:i/>
      <w:iCs/>
      <w:sz w:val="20"/>
    </w:rPr>
  </w:style>
  <w:style w:type="paragraph" w:customStyle="1" w:styleId="14">
    <w:name w:val="Указатель1"/>
    <w:basedOn w:val="a"/>
    <w:pPr>
      <w:suppressLineNumbers/>
    </w:pPr>
    <w:rPr>
      <w:rFonts w:ascii="Arial" w:hAnsi="Arial" w:cs="Mangal"/>
    </w:rPr>
  </w:style>
  <w:style w:type="paragraph" w:customStyle="1" w:styleId="Contents1">
    <w:name w:val="Contents 1"/>
    <w:basedOn w:val="a"/>
    <w:next w:val="a"/>
    <w:pPr>
      <w:ind w:left="720" w:hanging="431"/>
    </w:pPr>
    <w:rPr>
      <w:sz w:val="20"/>
    </w:rPr>
  </w:style>
  <w:style w:type="paragraph" w:customStyle="1" w:styleId="Contents2">
    <w:name w:val="Contents 2"/>
    <w:basedOn w:val="a"/>
    <w:next w:val="a"/>
    <w:pPr>
      <w:ind w:left="1440" w:hanging="431"/>
    </w:pPr>
    <w:rPr>
      <w:sz w:val="20"/>
    </w:rPr>
  </w:style>
  <w:style w:type="paragraph" w:customStyle="1" w:styleId="Contents3">
    <w:name w:val="Contents 3"/>
    <w:basedOn w:val="a"/>
    <w:next w:val="a"/>
    <w:pPr>
      <w:ind w:left="2160" w:hanging="431"/>
    </w:pPr>
    <w:rPr>
      <w:sz w:val="20"/>
    </w:rPr>
  </w:style>
  <w:style w:type="paragraph" w:customStyle="1" w:styleId="Contents4">
    <w:name w:val="Contents 4"/>
    <w:basedOn w:val="a"/>
    <w:next w:val="a"/>
    <w:pPr>
      <w:ind w:left="2880" w:hanging="431"/>
    </w:pPr>
    <w:rPr>
      <w:sz w:val="20"/>
    </w:rPr>
  </w:style>
  <w:style w:type="paragraph" w:customStyle="1" w:styleId="NumberedHeading1">
    <w:name w:val="Numbered Heading 1"/>
    <w:basedOn w:val="1"/>
    <w:next w:val="a"/>
    <w:pPr>
      <w:numPr>
        <w:numId w:val="0"/>
      </w:numPr>
      <w:tabs>
        <w:tab w:val="left" w:pos="431"/>
      </w:tabs>
      <w:spacing w:before="0" w:after="0"/>
      <w:outlineLvl w:val="9"/>
    </w:pPr>
    <w:rPr>
      <w:rFonts w:ascii="Times New Roman" w:eastAsia="Times New Roman" w:hAnsi="Times New Roman" w:cs="Times New Roman"/>
      <w:b w:val="0"/>
      <w:bCs w:val="0"/>
      <w:sz w:val="20"/>
      <w:szCs w:val="24"/>
    </w:rPr>
  </w:style>
  <w:style w:type="paragraph" w:customStyle="1" w:styleId="NumberedHeading2">
    <w:name w:val="Numbered Heading 2"/>
    <w:basedOn w:val="2"/>
    <w:next w:val="a"/>
    <w:pPr>
      <w:numPr>
        <w:numId w:val="0"/>
      </w:numPr>
      <w:tabs>
        <w:tab w:val="left" w:pos="431"/>
      </w:tabs>
      <w:spacing w:before="0" w:after="0"/>
      <w:outlineLvl w:val="9"/>
    </w:pPr>
    <w:rPr>
      <w:rFonts w:ascii="Times New Roman" w:eastAsia="Times New Roman" w:hAnsi="Times New Roman" w:cs="Times New Roman"/>
      <w:b w:val="0"/>
      <w:bCs w:val="0"/>
      <w:sz w:val="20"/>
      <w:szCs w:val="24"/>
    </w:rPr>
  </w:style>
  <w:style w:type="paragraph" w:customStyle="1" w:styleId="SquareList">
    <w:name w:val="Square List"/>
    <w:next w:val="a"/>
    <w:pPr>
      <w:widowControl w:val="0"/>
      <w:suppressAutoHyphens/>
      <w:autoSpaceDE w:val="0"/>
      <w:ind w:left="720" w:hanging="431"/>
    </w:pPr>
    <w:rPr>
      <w:szCs w:val="24"/>
      <w:lang w:eastAsia="hi-IN" w:bidi="hi-IN"/>
    </w:rPr>
  </w:style>
  <w:style w:type="paragraph" w:customStyle="1" w:styleId="LowerRomanList">
    <w:name w:val="Lower Roman List"/>
    <w:basedOn w:val="a"/>
    <w:next w:val="a"/>
    <w:pPr>
      <w:ind w:left="720" w:hanging="431"/>
    </w:pPr>
    <w:rPr>
      <w:sz w:val="20"/>
    </w:rPr>
  </w:style>
  <w:style w:type="paragraph" w:customStyle="1" w:styleId="DiamondList">
    <w:name w:val="Diamond List"/>
    <w:next w:val="a"/>
    <w:pPr>
      <w:widowControl w:val="0"/>
      <w:suppressAutoHyphens/>
      <w:autoSpaceDE w:val="0"/>
      <w:ind w:left="720" w:hanging="431"/>
    </w:pPr>
    <w:rPr>
      <w:szCs w:val="24"/>
      <w:lang w:eastAsia="hi-IN" w:bidi="hi-IN"/>
    </w:rPr>
  </w:style>
  <w:style w:type="paragraph" w:customStyle="1" w:styleId="NumberedList">
    <w:name w:val="Numbered List"/>
    <w:next w:val="a"/>
    <w:pPr>
      <w:widowControl w:val="0"/>
      <w:suppressAutoHyphens/>
      <w:autoSpaceDE w:val="0"/>
      <w:ind w:left="720" w:hanging="431"/>
    </w:pPr>
    <w:rPr>
      <w:szCs w:val="24"/>
      <w:lang w:eastAsia="hi-IN" w:bidi="hi-IN"/>
    </w:rPr>
  </w:style>
  <w:style w:type="paragraph" w:customStyle="1" w:styleId="TriangleList">
    <w:name w:val="Triangle List"/>
    <w:next w:val="a"/>
    <w:pPr>
      <w:widowControl w:val="0"/>
      <w:suppressAutoHyphens/>
      <w:autoSpaceDE w:val="0"/>
      <w:ind w:left="720" w:hanging="431"/>
    </w:pPr>
    <w:rPr>
      <w:szCs w:val="24"/>
      <w:lang w:eastAsia="hi-IN" w:bidi="hi-IN"/>
    </w:rPr>
  </w:style>
  <w:style w:type="paragraph" w:customStyle="1" w:styleId="NumberedHeading3">
    <w:name w:val="Numbered Heading 3"/>
    <w:basedOn w:val="3"/>
    <w:next w:val="a"/>
    <w:pPr>
      <w:numPr>
        <w:numId w:val="0"/>
      </w:numPr>
      <w:tabs>
        <w:tab w:val="left" w:pos="431"/>
      </w:tabs>
      <w:spacing w:before="0" w:after="0"/>
      <w:outlineLvl w:val="9"/>
    </w:pPr>
    <w:rPr>
      <w:rFonts w:ascii="Times New Roman" w:eastAsia="Times New Roman" w:hAnsi="Times New Roman" w:cs="Times New Roman"/>
      <w:b w:val="0"/>
      <w:bCs w:val="0"/>
      <w:sz w:val="20"/>
    </w:rPr>
  </w:style>
  <w:style w:type="paragraph" w:customStyle="1" w:styleId="DashedList">
    <w:name w:val="Dashed List"/>
    <w:next w:val="a"/>
    <w:pPr>
      <w:widowControl w:val="0"/>
      <w:suppressAutoHyphens/>
      <w:autoSpaceDE w:val="0"/>
      <w:ind w:left="720" w:hanging="431"/>
    </w:pPr>
    <w:rPr>
      <w:szCs w:val="24"/>
      <w:lang w:eastAsia="hi-IN" w:bidi="hi-IN"/>
    </w:rPr>
  </w:style>
  <w:style w:type="paragraph" w:customStyle="1" w:styleId="UpperRomanList">
    <w:name w:val="Upper Roman List"/>
    <w:basedOn w:val="NumberedList"/>
    <w:next w:val="a"/>
  </w:style>
  <w:style w:type="paragraph" w:customStyle="1" w:styleId="HeartList">
    <w:name w:val="Heart List"/>
    <w:next w:val="a"/>
    <w:pPr>
      <w:widowControl w:val="0"/>
      <w:suppressAutoHyphens/>
      <w:autoSpaceDE w:val="0"/>
      <w:ind w:left="720" w:hanging="431"/>
    </w:pPr>
    <w:rPr>
      <w:szCs w:val="24"/>
      <w:lang w:eastAsia="hi-IN" w:bidi="hi-IN"/>
    </w:rPr>
  </w:style>
  <w:style w:type="paragraph" w:customStyle="1" w:styleId="ContentsHeader">
    <w:name w:val="Contents Header"/>
    <w:basedOn w:val="a"/>
    <w:next w:val="a"/>
    <w:pPr>
      <w:spacing w:before="240" w:after="120"/>
      <w:jc w:val="center"/>
    </w:pPr>
    <w:rPr>
      <w:rFonts w:ascii="Liberation Sans" w:eastAsia="Liberation Sans" w:hAnsi="Liberation Sans" w:cs="Liberation Sans"/>
      <w:b/>
      <w:bCs/>
      <w:sz w:val="32"/>
      <w:szCs w:val="32"/>
    </w:rPr>
  </w:style>
  <w:style w:type="paragraph" w:customStyle="1" w:styleId="UpperCaseList">
    <w:name w:val="Upper Case List"/>
    <w:basedOn w:val="NumberedList"/>
    <w:next w:val="a"/>
  </w:style>
  <w:style w:type="paragraph" w:customStyle="1" w:styleId="BulletList">
    <w:name w:val="Bullet List"/>
    <w:next w:val="a"/>
    <w:pPr>
      <w:widowControl w:val="0"/>
      <w:suppressAutoHyphens/>
      <w:autoSpaceDE w:val="0"/>
      <w:ind w:left="720" w:hanging="431"/>
    </w:pPr>
    <w:rPr>
      <w:szCs w:val="24"/>
      <w:lang w:eastAsia="hi-IN" w:bidi="hi-IN"/>
    </w:rPr>
  </w:style>
  <w:style w:type="paragraph" w:customStyle="1" w:styleId="HandList">
    <w:name w:val="Hand List"/>
    <w:next w:val="a"/>
    <w:pPr>
      <w:widowControl w:val="0"/>
      <w:suppressAutoHyphens/>
      <w:autoSpaceDE w:val="0"/>
      <w:ind w:left="720" w:hanging="431"/>
    </w:pPr>
    <w:rPr>
      <w:szCs w:val="24"/>
      <w:lang w:eastAsia="hi-IN" w:bidi="hi-IN"/>
    </w:rPr>
  </w:style>
  <w:style w:type="paragraph" w:customStyle="1" w:styleId="TickList">
    <w:name w:val="Tick List"/>
    <w:next w:val="a"/>
    <w:pPr>
      <w:widowControl w:val="0"/>
      <w:suppressAutoHyphens/>
      <w:autoSpaceDE w:val="0"/>
      <w:ind w:left="720" w:hanging="431"/>
    </w:pPr>
    <w:rPr>
      <w:szCs w:val="24"/>
      <w:lang w:eastAsia="hi-IN" w:bidi="hi-IN"/>
    </w:rPr>
  </w:style>
  <w:style w:type="paragraph" w:customStyle="1" w:styleId="LowerCaseList">
    <w:name w:val="Lower Case List"/>
    <w:basedOn w:val="NumberedList"/>
    <w:next w:val="a"/>
  </w:style>
  <w:style w:type="paragraph" w:customStyle="1" w:styleId="15">
    <w:name w:val="Цитата1"/>
    <w:basedOn w:val="a"/>
    <w:next w:val="a"/>
    <w:pPr>
      <w:spacing w:after="120"/>
      <w:ind w:left="1440" w:right="1440"/>
    </w:pPr>
    <w:rPr>
      <w:sz w:val="20"/>
    </w:rPr>
  </w:style>
  <w:style w:type="paragraph" w:customStyle="1" w:styleId="SectionHeading">
    <w:name w:val="Section Heading"/>
    <w:basedOn w:val="NumberedHeading1"/>
    <w:next w:val="a"/>
    <w:pPr>
      <w:tabs>
        <w:tab w:val="clear" w:pos="431"/>
        <w:tab w:val="left" w:pos="1584"/>
      </w:tabs>
    </w:pPr>
  </w:style>
  <w:style w:type="paragraph" w:customStyle="1" w:styleId="ImpliesList">
    <w:name w:val="Implies List"/>
    <w:next w:val="a"/>
    <w:pPr>
      <w:widowControl w:val="0"/>
      <w:suppressAutoHyphens/>
      <w:autoSpaceDE w:val="0"/>
      <w:ind w:left="720" w:hanging="431"/>
    </w:pPr>
    <w:rPr>
      <w:szCs w:val="24"/>
      <w:lang w:eastAsia="hi-IN" w:bidi="hi-IN"/>
    </w:rPr>
  </w:style>
  <w:style w:type="paragraph" w:customStyle="1" w:styleId="BoxList">
    <w:name w:val="Box List"/>
    <w:next w:val="a"/>
    <w:pPr>
      <w:widowControl w:val="0"/>
      <w:suppressAutoHyphens/>
      <w:autoSpaceDE w:val="0"/>
      <w:ind w:left="720" w:hanging="431"/>
    </w:pPr>
    <w:rPr>
      <w:szCs w:val="24"/>
      <w:lang w:eastAsia="hi-IN" w:bidi="hi-IN"/>
    </w:rPr>
  </w:style>
  <w:style w:type="paragraph" w:customStyle="1" w:styleId="StarList">
    <w:name w:val="Star List"/>
    <w:next w:val="a"/>
    <w:pPr>
      <w:widowControl w:val="0"/>
      <w:suppressAutoHyphens/>
      <w:autoSpaceDE w:val="0"/>
      <w:ind w:left="720" w:hanging="431"/>
    </w:pPr>
    <w:rPr>
      <w:szCs w:val="24"/>
      <w:lang w:eastAsia="hi-IN" w:bidi="hi-IN"/>
    </w:rPr>
  </w:style>
  <w:style w:type="paragraph" w:customStyle="1" w:styleId="16">
    <w:name w:val="Текст1"/>
    <w:basedOn w:val="a"/>
    <w:next w:val="a"/>
    <w:rPr>
      <w:rFonts w:ascii="Courier New" w:eastAsia="Courier New" w:hAnsi="Courier New" w:cs="Courier New"/>
      <w:sz w:val="20"/>
    </w:rPr>
  </w:style>
  <w:style w:type="paragraph" w:customStyle="1" w:styleId="ChapterHeading">
    <w:name w:val="Chapter Heading"/>
    <w:basedOn w:val="NumberedHeading1"/>
    <w:next w:val="a"/>
    <w:pPr>
      <w:tabs>
        <w:tab w:val="clear" w:pos="431"/>
        <w:tab w:val="left" w:pos="1584"/>
      </w:tabs>
    </w:pPr>
  </w:style>
  <w:style w:type="paragraph" w:customStyle="1" w:styleId="ConsPlusNormal">
    <w:name w:val="ConsPlusNormal"/>
    <w:next w:val="a"/>
    <w:rsid w:val="00722966"/>
    <w:pPr>
      <w:widowControl w:val="0"/>
      <w:suppressAutoHyphens/>
      <w:autoSpaceDE w:val="0"/>
      <w:ind w:firstLine="720"/>
    </w:pPr>
    <w:rPr>
      <w:rFonts w:ascii="Arial" w:eastAsia="Arial" w:hAnsi="Arial"/>
      <w:kern w:val="1"/>
    </w:rPr>
  </w:style>
  <w:style w:type="paragraph" w:styleId="aa">
    <w:name w:val="List Paragraph"/>
    <w:basedOn w:val="a"/>
    <w:uiPriority w:val="34"/>
    <w:qFormat/>
    <w:rsid w:val="00DA6995"/>
    <w:pPr>
      <w:ind w:left="708"/>
    </w:pPr>
    <w:rPr>
      <w:rFonts w:cs="Mangal"/>
      <w:szCs w:val="21"/>
    </w:rPr>
  </w:style>
  <w:style w:type="paragraph" w:styleId="ab">
    <w:name w:val="No Spacing"/>
    <w:qFormat/>
    <w:rsid w:val="007D5F58"/>
    <w:pPr>
      <w:widowControl w:val="0"/>
      <w:suppressAutoHyphens/>
    </w:pPr>
    <w:rPr>
      <w:rFonts w:ascii="Arial" w:eastAsia="Arial Unicode MS" w:hAnsi="Arial" w:cs="Mangal"/>
      <w:kern w:val="1"/>
      <w:szCs w:val="24"/>
      <w:lang w:eastAsia="hi-IN" w:bidi="hi-IN"/>
    </w:rPr>
  </w:style>
  <w:style w:type="paragraph" w:styleId="ac">
    <w:name w:val="Balloon Text"/>
    <w:basedOn w:val="a"/>
    <w:link w:val="ad"/>
    <w:uiPriority w:val="99"/>
    <w:semiHidden/>
    <w:unhideWhenUsed/>
    <w:rsid w:val="001B77B6"/>
    <w:rPr>
      <w:rFonts w:ascii="Segoe UI" w:hAnsi="Segoe UI" w:cs="Mangal"/>
      <w:sz w:val="18"/>
      <w:szCs w:val="16"/>
      <w:lang w:val="x-none"/>
    </w:rPr>
  </w:style>
  <w:style w:type="character" w:customStyle="1" w:styleId="ad">
    <w:name w:val="Текст выноски Знак"/>
    <w:link w:val="ac"/>
    <w:uiPriority w:val="99"/>
    <w:semiHidden/>
    <w:rsid w:val="001B77B6"/>
    <w:rPr>
      <w:rFonts w:ascii="Segoe UI" w:hAnsi="Segoe UI" w:cs="Mangal"/>
      <w:sz w:val="18"/>
      <w:szCs w:val="16"/>
      <w:lang w:eastAsia="hi-IN" w:bidi="hi-IN"/>
    </w:rPr>
  </w:style>
  <w:style w:type="character" w:customStyle="1" w:styleId="paragraph">
    <w:name w:val="paragraph"/>
    <w:basedOn w:val="a0"/>
    <w:rsid w:val="007B199D"/>
  </w:style>
  <w:style w:type="paragraph" w:styleId="HTML">
    <w:name w:val="HTML Preformatted"/>
    <w:basedOn w:val="a"/>
    <w:link w:val="HTML0"/>
    <w:rsid w:val="00821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sz w:val="20"/>
      <w:szCs w:val="20"/>
      <w:lang w:val="x-none" w:eastAsia="ar-SA" w:bidi="ar-SA"/>
    </w:rPr>
  </w:style>
  <w:style w:type="character" w:customStyle="1" w:styleId="HTML0">
    <w:name w:val="Стандартный HTML Знак"/>
    <w:link w:val="HTML"/>
    <w:rsid w:val="00821FE2"/>
    <w:rPr>
      <w:rFonts w:ascii="Courier New" w:hAnsi="Courier New" w:cs="Courier New"/>
      <w:lang w:eastAsia="ar-SA"/>
    </w:rPr>
  </w:style>
  <w:style w:type="character" w:customStyle="1" w:styleId="ae">
    <w:name w:val="Цветовое выделение"/>
    <w:uiPriority w:val="99"/>
    <w:rsid w:val="001A3626"/>
    <w:rPr>
      <w:b/>
      <w:color w:val="26282F"/>
    </w:rPr>
  </w:style>
  <w:style w:type="character" w:customStyle="1" w:styleId="af">
    <w:name w:val="Гипертекстовая ссылка"/>
    <w:uiPriority w:val="99"/>
    <w:rsid w:val="001A3626"/>
    <w:rPr>
      <w:rFonts w:cs="Times New Roman"/>
      <w:b w:val="0"/>
      <w:color w:val="106BBE"/>
    </w:rPr>
  </w:style>
  <w:style w:type="character" w:styleId="af0">
    <w:name w:val="annotation reference"/>
    <w:uiPriority w:val="99"/>
    <w:semiHidden/>
    <w:unhideWhenUsed/>
    <w:rsid w:val="00E873C0"/>
    <w:rPr>
      <w:sz w:val="16"/>
      <w:szCs w:val="16"/>
    </w:rPr>
  </w:style>
  <w:style w:type="paragraph" w:styleId="af1">
    <w:name w:val="annotation text"/>
    <w:basedOn w:val="a"/>
    <w:link w:val="af2"/>
    <w:uiPriority w:val="99"/>
    <w:semiHidden/>
    <w:unhideWhenUsed/>
    <w:rsid w:val="00E873C0"/>
    <w:rPr>
      <w:rFonts w:cs="Mangal"/>
      <w:sz w:val="20"/>
      <w:szCs w:val="18"/>
      <w:lang w:val="x-none"/>
    </w:rPr>
  </w:style>
  <w:style w:type="character" w:customStyle="1" w:styleId="af2">
    <w:name w:val="Текст примечания Знак"/>
    <w:link w:val="af1"/>
    <w:uiPriority w:val="99"/>
    <w:semiHidden/>
    <w:rsid w:val="00E873C0"/>
    <w:rPr>
      <w:rFonts w:cs="Mangal"/>
      <w:szCs w:val="18"/>
      <w:lang w:eastAsia="hi-IN" w:bidi="hi-IN"/>
    </w:rPr>
  </w:style>
  <w:style w:type="paragraph" w:styleId="af3">
    <w:name w:val="annotation subject"/>
    <w:basedOn w:val="af1"/>
    <w:next w:val="af1"/>
    <w:link w:val="af4"/>
    <w:uiPriority w:val="99"/>
    <w:semiHidden/>
    <w:unhideWhenUsed/>
    <w:rsid w:val="00E873C0"/>
    <w:rPr>
      <w:b/>
      <w:bCs/>
    </w:rPr>
  </w:style>
  <w:style w:type="character" w:customStyle="1" w:styleId="af4">
    <w:name w:val="Тема примечания Знак"/>
    <w:link w:val="af3"/>
    <w:uiPriority w:val="99"/>
    <w:semiHidden/>
    <w:rsid w:val="00E873C0"/>
    <w:rPr>
      <w:rFonts w:cs="Mangal"/>
      <w:b/>
      <w:bCs/>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utp.sberbank-ast.ru/Bankruptcy"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договора" ma:contentTypeID="0x010100C16DF45E5C84F64392EB9E86E1682686" ma:contentTypeVersion="66" ma:contentTypeDescription="Создание нового документа договора" ma:contentTypeScope="" ma:versionID="45f0ea0aff456a2cb549e14e8062bc4e">
  <xsd:schema xmlns:xsd="http://www.w3.org/2001/XMLSchema" xmlns:xs="http://www.w3.org/2001/XMLSchema" xmlns:p="http://schemas.microsoft.com/office/2006/metadata/properties" xmlns:ns1="http://schemas.microsoft.com/sharepoint/v3" xmlns:ns3="14951835-fe33-4752-9695-a66283f92355" targetNamespace="http://schemas.microsoft.com/office/2006/metadata/properties" ma:root="true" ma:fieldsID="1b5d168230755cd183f0de70ad0aed62" ns1:_="" ns3:_="">
    <xsd:import namespace="http://schemas.microsoft.com/sharepoint/v3"/>
    <xsd:import namespace="14951835-fe33-4752-9695-a66283f92355"/>
    <xsd:element name="properties">
      <xsd:complexType>
        <xsd:sequence>
          <xsd:element name="documentManagement">
            <xsd:complexType>
              <xsd:all>
                <xsd:element ref="ns1:DocumentSetDescrip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Описание" ma:description="Укажите пояснения от исполнителя при создании договора" ma:hidden="true" ma:internalName="DocumentSetDescription"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51835-fe33-4752-9695-a66283f92355" elementFormDefault="qualified">
    <xsd:import namespace="http://schemas.microsoft.com/office/2006/documentManagement/types"/>
    <xsd:import namespace="http://schemas.microsoft.com/office/infopath/2007/PartnerControls"/>
    <xsd:element name="_dlc_DocId" ma:index="13"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4"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Тип контента"/>
        <xsd:element ref="dc:title" minOccurs="0" maxOccurs="1" ma:index="0" ma:displayName="Название набора документ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0FB1AA-8226-424A-AD6E-D4C630C24BE1}">
  <ds:schemaRefs>
    <ds:schemaRef ds:uri="http://schemas.openxmlformats.org/officeDocument/2006/bibliography"/>
  </ds:schemaRefs>
</ds:datastoreItem>
</file>

<file path=customXml/itemProps2.xml><?xml version="1.0" encoding="utf-8"?>
<ds:datastoreItem xmlns:ds="http://schemas.openxmlformats.org/officeDocument/2006/customXml" ds:itemID="{E9A39277-E6DA-4060-BEBB-03D4E6153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951835-fe33-4752-9695-a66283f92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CE900-FC65-4DA1-816A-211CD30413A2}">
  <ds:schemaRefs>
    <ds:schemaRef ds:uri="http://schemas.microsoft.com/sharepoint/events"/>
  </ds:schemaRefs>
</ds:datastoreItem>
</file>

<file path=customXml/itemProps4.xml><?xml version="1.0" encoding="utf-8"?>
<ds:datastoreItem xmlns:ds="http://schemas.openxmlformats.org/officeDocument/2006/customXml" ds:itemID="{42D2A315-376A-4B3A-BBAE-39F9CA9EC0EB}">
  <ds:schemaRefs>
    <ds:schemaRef ds:uri="http://schemas.microsoft.com/sharepoint/v3/contenttype/forms"/>
  </ds:schemaRefs>
</ds:datastoreItem>
</file>

<file path=customXml/itemProps5.xml><?xml version="1.0" encoding="utf-8"?>
<ds:datastoreItem xmlns:ds="http://schemas.openxmlformats.org/officeDocument/2006/customXml" ds:itemID="{0D7BCF8E-352B-45C3-8E72-980FE9B97761}">
  <ds:schemaRefs>
    <ds:schemaRef ds:uri="http://schemas.microsoft.com/office/2006/metadata/longProperties"/>
  </ds:schemaRefs>
</ds:datastoreItem>
</file>

<file path=customXml/itemProps6.xml><?xml version="1.0" encoding="utf-8"?>
<ds:datastoreItem xmlns:ds="http://schemas.openxmlformats.org/officeDocument/2006/customXml" ds:itemID="{F8B51135-D9CF-49C7-99A5-E23AB6ADE0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78</Words>
  <Characters>6205</Characters>
  <Application>Microsoft Office Word</Application>
  <DocSecurity>0</DocSecurity>
  <Lines>144</Lines>
  <Paragraphs>61</Paragraphs>
  <ScaleCrop>false</ScaleCrop>
  <HeadingPairs>
    <vt:vector size="2" baseType="variant">
      <vt:variant>
        <vt:lpstr>Название</vt:lpstr>
      </vt:variant>
      <vt:variant>
        <vt:i4>1</vt:i4>
      </vt:variant>
    </vt:vector>
  </HeadingPairs>
  <TitlesOfParts>
    <vt:vector size="1" baseType="lpstr">
      <vt:lpstr>Утвердите Договор задатка № 3108-2016-1 Сбербанк-АСТ</vt:lpstr>
    </vt:vector>
  </TitlesOfParts>
  <Company>Microsoft</Company>
  <LinksUpToDate>false</LinksUpToDate>
  <CharactersWithSpaces>7022</CharactersWithSpaces>
  <SharedDoc>false</SharedDoc>
  <HLinks>
    <vt:vector size="6" baseType="variant">
      <vt:variant>
        <vt:i4>7012407</vt:i4>
      </vt:variant>
      <vt:variant>
        <vt:i4>0</vt:i4>
      </vt:variant>
      <vt:variant>
        <vt:i4>0</vt:i4>
      </vt:variant>
      <vt:variant>
        <vt:i4>5</vt:i4>
      </vt:variant>
      <vt:variant>
        <vt:lpwstr>https://utp.sberbank-ast.ru/Bankrupt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дите Договор задатка № 3108-2016-1 Сбербанк-АСТ</dc:title>
  <dc:subject/>
  <dc:creator>Admin</dc:creator>
  <cp:keywords/>
  <cp:lastModifiedBy>a53183</cp:lastModifiedBy>
  <cp:revision>4</cp:revision>
  <cp:lastPrinted>2013-12-23T12:10:00Z</cp:lastPrinted>
  <dcterms:created xsi:type="dcterms:W3CDTF">2025-09-01T09:30:00Z</dcterms:created>
  <dcterms:modified xsi:type="dcterms:W3CDTF">2025-12-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Срок действия0">
    <vt:lpwstr>2016-08-31T15:00:00Z</vt:lpwstr>
  </property>
  <property fmtid="{D5CDD505-2E9C-101B-9397-08002B2CF9AE}" pid="3" name="Дата передачи/отправки">
    <vt:lpwstr>2016-08-31T15:00:00Z</vt:lpwstr>
  </property>
  <property fmtid="{D5CDD505-2E9C-101B-9397-08002B2CF9AE}" pid="4" name="Срок действия">
    <vt:lpwstr>2016-08-31T15:00:00Z</vt:lpwstr>
  </property>
  <property fmtid="{D5CDD505-2E9C-101B-9397-08002B2CF9AE}" pid="5" name="_dlc_DocId">
    <vt:lpwstr>XDNJ7NDQPTVH-8-11653</vt:lpwstr>
  </property>
  <property fmtid="{D5CDD505-2E9C-101B-9397-08002B2CF9AE}" pid="6" name="_dlc_DocIdItemGuid">
    <vt:lpwstr>1b8defbd-2c51-4ccd-bfa2-2dee62b000b0</vt:lpwstr>
  </property>
  <property fmtid="{D5CDD505-2E9C-101B-9397-08002B2CF9AE}" pid="7" name="_dlc_DocIdUrl">
    <vt:lpwstr>http://portal.sberbank-ast.ru/administrative/_layouts/DocIdRedir.aspx?ID=XDNJ7NDQPTVH-8-11653, XDNJ7NDQPTVH-8-11653</vt:lpwstr>
  </property>
</Properties>
</file>